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09D6" w14:textId="77777777" w:rsidR="00641348" w:rsidRPr="00B41519" w:rsidRDefault="00641348" w:rsidP="00B41519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B41519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</w:p>
    <w:p w14:paraId="74B017ED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TICA TUTORAD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- 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RE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DE </w:t>
      </w:r>
      <w:r w:rsidR="001D604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ODUCCIÓN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 ANIMAL</w:t>
      </w:r>
    </w:p>
    <w:p w14:paraId="2292E05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77B59CE8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0D5163AD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Área:</w:t>
      </w:r>
    </w:p>
    <w:p w14:paraId="06698CD6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1A4CAEE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0ADFBB5A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44232BD6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145576CE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2DBB69F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09DC29BB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5E39A2FA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9A1C" wp14:editId="7E06CD9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C4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642E4BED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F23ADA5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p w14:paraId="76C97804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4C817299" w14:textId="77777777" w:rsidTr="00B41519">
        <w:trPr>
          <w:jc w:val="center"/>
        </w:trPr>
        <w:tc>
          <w:tcPr>
            <w:tcW w:w="1000" w:type="pct"/>
          </w:tcPr>
          <w:p w14:paraId="2A0E32E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DC4A98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CA799E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4C8C77A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5997DF1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D162E94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770592D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p w14:paraId="2BDE5ED4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5FDB1FEF" w14:textId="77777777" w:rsidTr="00B41519">
        <w:trPr>
          <w:jc w:val="center"/>
        </w:trPr>
        <w:tc>
          <w:tcPr>
            <w:tcW w:w="1000" w:type="pct"/>
          </w:tcPr>
          <w:p w14:paraId="0CE8AB15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4F803B8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9B3816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6796621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A4FBB8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464FCA5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613D4A9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p w14:paraId="076263A3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7EE2B436" w14:textId="77777777" w:rsidTr="00B41519">
        <w:trPr>
          <w:jc w:val="center"/>
        </w:trPr>
        <w:tc>
          <w:tcPr>
            <w:tcW w:w="1000" w:type="pct"/>
          </w:tcPr>
          <w:p w14:paraId="6495183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6CED211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75DB91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1922B7A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F9AC0C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A28699C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B68786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p w14:paraId="51DF4B53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23CDB2A0" w14:textId="77777777" w:rsidTr="00B41519">
        <w:trPr>
          <w:jc w:val="center"/>
        </w:trPr>
        <w:tc>
          <w:tcPr>
            <w:tcW w:w="1000" w:type="pct"/>
          </w:tcPr>
          <w:p w14:paraId="7E59956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DC6747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16F4C2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5C95A3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96FF5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54A62B1" w14:textId="77777777" w:rsidR="00E54F48" w:rsidRDefault="00E54F48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31B8ED7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Comunicación con clientes</w:t>
      </w:r>
    </w:p>
    <w:p w14:paraId="1E7B3E9C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0FBA2A4" w14:textId="77777777" w:rsidTr="00B41519">
        <w:trPr>
          <w:jc w:val="center"/>
        </w:trPr>
        <w:tc>
          <w:tcPr>
            <w:tcW w:w="1000" w:type="pct"/>
          </w:tcPr>
          <w:p w14:paraId="791D9F9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0814C0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B4ED4C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A46AD0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468511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09B4BC3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0B65E0B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p w14:paraId="2F429C8C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236E6DE" w14:textId="77777777" w:rsidTr="00B41519">
        <w:trPr>
          <w:jc w:val="center"/>
        </w:trPr>
        <w:tc>
          <w:tcPr>
            <w:tcW w:w="1000" w:type="pct"/>
          </w:tcPr>
          <w:p w14:paraId="297C647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426757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274CFA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64E7AA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BC43BC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F43796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A94A149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p w14:paraId="22FC4197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C455E60" w14:textId="77777777" w:rsidTr="00B41519">
        <w:trPr>
          <w:jc w:val="center"/>
        </w:trPr>
        <w:tc>
          <w:tcPr>
            <w:tcW w:w="1000" w:type="pct"/>
          </w:tcPr>
          <w:p w14:paraId="426D10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D0DA68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FBA60C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1FCD7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B1A554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C4278D1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D21D20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escritura</w:t>
      </w:r>
    </w:p>
    <w:p w14:paraId="25822F61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FD5D008" w14:textId="77777777" w:rsidTr="00B41519">
        <w:trPr>
          <w:jc w:val="center"/>
        </w:trPr>
        <w:tc>
          <w:tcPr>
            <w:tcW w:w="1000" w:type="pct"/>
          </w:tcPr>
          <w:p w14:paraId="0E606CD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43D1ED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D5260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720A1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9CF46A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89A7D3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9C1F380" w14:textId="77777777" w:rsidR="006413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772E" wp14:editId="35B92CF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401D5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20A77DDF" w14:textId="77777777" w:rsidR="00641348" w:rsidRPr="00E54F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</w:t>
      </w:r>
      <w:r w:rsidR="001D604F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, según corresponda,</w:t>
      </w: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 xml:space="preserve"> la formación en aspectos tales como:</w:t>
      </w:r>
    </w:p>
    <w:p w14:paraId="54949DF7" w14:textId="77777777" w:rsidR="00E54F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647CF148" w14:textId="77777777" w:rsidR="00641348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Biotecnología de la reproducción</w:t>
      </w:r>
    </w:p>
    <w:p w14:paraId="28414E38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F640D97" w14:textId="77777777" w:rsidTr="00B41519">
        <w:trPr>
          <w:jc w:val="center"/>
        </w:trPr>
        <w:tc>
          <w:tcPr>
            <w:tcW w:w="1000" w:type="pct"/>
          </w:tcPr>
          <w:p w14:paraId="6C6285D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AB6997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A2997B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8AEE1A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813EC7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C6A2AB3" w14:textId="77777777" w:rsidR="00E54F48" w:rsidRPr="008975B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8"/>
          <w:szCs w:val="18"/>
          <w:lang w:val="es-ES" w:bidi="ar-SA"/>
        </w:rPr>
      </w:pPr>
    </w:p>
    <w:p w14:paraId="0FF514DC" w14:textId="77777777" w:rsidR="00641348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tapas del sistema de producción animal</w:t>
      </w:r>
    </w:p>
    <w:p w14:paraId="482DEAE7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9F61FCF" w14:textId="77777777" w:rsidTr="00B41519">
        <w:trPr>
          <w:jc w:val="center"/>
        </w:trPr>
        <w:tc>
          <w:tcPr>
            <w:tcW w:w="1000" w:type="pct"/>
          </w:tcPr>
          <w:p w14:paraId="2499757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E3D008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549CC6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B3450D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10DD02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22F2D47" w14:textId="77777777" w:rsidR="00E54F48" w:rsidRPr="008975BF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8"/>
          <w:szCs w:val="18"/>
          <w:lang w:val="es-ES" w:bidi="ar-SA"/>
        </w:rPr>
      </w:pPr>
    </w:p>
    <w:p w14:paraId="76E8D7E7" w14:textId="77777777" w:rsidR="00641348" w:rsidRDefault="001D604F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troles del proceso de producción animal en todas sus etapas</w:t>
      </w:r>
    </w:p>
    <w:p w14:paraId="5DAFB453" w14:textId="77777777" w:rsidR="00E54F48" w:rsidRPr="00E54F48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CB6854A" w14:textId="77777777" w:rsidTr="00B41519">
        <w:trPr>
          <w:jc w:val="center"/>
        </w:trPr>
        <w:tc>
          <w:tcPr>
            <w:tcW w:w="1000" w:type="pct"/>
          </w:tcPr>
          <w:p w14:paraId="38A5B449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8023015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6FB6E1F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6BC6298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41F3810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1247307" w14:textId="77777777" w:rsidR="0093197F" w:rsidRPr="008975BF" w:rsidRDefault="0093197F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18"/>
          <w:szCs w:val="18"/>
          <w:lang w:val="es-ES" w:bidi="ar-SA"/>
        </w:rPr>
      </w:pPr>
    </w:p>
    <w:p w14:paraId="6E5D92DB" w14:textId="77777777" w:rsidR="00641348" w:rsidRPr="001D604F" w:rsidRDefault="001D604F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1D604F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Alimentos para consumo animal</w:t>
      </w:r>
    </w:p>
    <w:p w14:paraId="16D7C80F" w14:textId="77777777" w:rsidR="00E54F48" w:rsidRPr="008975B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74F7C555" w14:textId="77777777" w:rsidTr="00B41519">
        <w:trPr>
          <w:jc w:val="center"/>
        </w:trPr>
        <w:tc>
          <w:tcPr>
            <w:tcW w:w="1000" w:type="pct"/>
          </w:tcPr>
          <w:p w14:paraId="6F22A710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F6FF2D2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4C32C3F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E852B13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5D26EF8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05A3248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lastRenderedPageBreak/>
        <w:t>Identificación/clasificación/tipificación de los animales y sus productos</w:t>
      </w:r>
    </w:p>
    <w:p w14:paraId="7F47DD47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0AEC20D5" w14:textId="77777777" w:rsidTr="00B41519">
        <w:trPr>
          <w:jc w:val="center"/>
        </w:trPr>
        <w:tc>
          <w:tcPr>
            <w:tcW w:w="1000" w:type="pct"/>
          </w:tcPr>
          <w:p w14:paraId="0300E6EE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4A7EEEF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98622B0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9ED9EF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BF757B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FB444DA" w14:textId="77777777" w:rsidR="00E54F48" w:rsidRPr="001D604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1C21EE2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t>Trazabilidad en explotaciones animales</w:t>
      </w:r>
    </w:p>
    <w:p w14:paraId="6F27AD13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4C26B7C3" w14:textId="77777777" w:rsidTr="00B41519">
        <w:trPr>
          <w:jc w:val="center"/>
        </w:trPr>
        <w:tc>
          <w:tcPr>
            <w:tcW w:w="1000" w:type="pct"/>
          </w:tcPr>
          <w:p w14:paraId="60279E19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AE90A02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931E245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9C22823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8AB3F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464940D" w14:textId="77777777" w:rsidR="00E54F48" w:rsidRPr="001D604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19072E4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t>Aptitud sanitaria y zootécnica de animales de producción</w:t>
      </w:r>
    </w:p>
    <w:p w14:paraId="3D946933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5B3E4517" w14:textId="77777777" w:rsidTr="00B41519">
        <w:trPr>
          <w:jc w:val="center"/>
        </w:trPr>
        <w:tc>
          <w:tcPr>
            <w:tcW w:w="1000" w:type="pct"/>
          </w:tcPr>
          <w:p w14:paraId="0194913D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947E1E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AB71E24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E0C16D4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0D4B55B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EED65CF" w14:textId="77777777" w:rsidR="00E54F48" w:rsidRPr="001D604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467A9F6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t>Administración de la empresa agropecuaria</w:t>
      </w:r>
    </w:p>
    <w:p w14:paraId="47F034A2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318CCEAF" w14:textId="77777777" w:rsidTr="00B41519">
        <w:trPr>
          <w:jc w:val="center"/>
        </w:trPr>
        <w:tc>
          <w:tcPr>
            <w:tcW w:w="1000" w:type="pct"/>
          </w:tcPr>
          <w:p w14:paraId="652004D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8668BB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10ABCA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3F33B7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53D08F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1E1CDD8" w14:textId="77777777" w:rsidR="00641348" w:rsidRPr="001D604F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EA288C5" w14:textId="77777777" w:rsidR="006413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93197F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9925F" wp14:editId="7F93DC7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818E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4C65DB57" w14:textId="77777777" w:rsidR="00641348" w:rsidRPr="008975BF" w:rsidRDefault="006413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 xml:space="preserve">Habilidades demostradas </w:t>
      </w:r>
      <w:r w:rsidR="008975BF" w:rsidRPr="008975BF">
        <w:rPr>
          <w:rFonts w:ascii="Open Sans" w:hAnsi="Open Sans" w:cs="Open Sans"/>
          <w:sz w:val="20"/>
          <w:szCs w:val="20"/>
        </w:rPr>
        <w:t>para:</w:t>
      </w:r>
    </w:p>
    <w:p w14:paraId="7A9C670D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5D2A64BE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Planificar y evaluar recursos forrajeros en función de la producción animal</w:t>
      </w:r>
    </w:p>
    <w:p w14:paraId="3E67B327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21A1FD29" w14:textId="77777777" w:rsidTr="00B41519">
        <w:trPr>
          <w:jc w:val="center"/>
        </w:trPr>
        <w:tc>
          <w:tcPr>
            <w:tcW w:w="1000" w:type="pct"/>
          </w:tcPr>
          <w:p w14:paraId="2B50A8C0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0668F76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99A872D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8406CA5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A949843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E79D7EC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035D6443" w14:textId="77777777" w:rsidR="006413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Prevenir y controlar los factores bióticos y abióticos que afectan la producción pecuaria</w:t>
      </w:r>
    </w:p>
    <w:p w14:paraId="30DC048E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740C7A0E" w14:textId="77777777" w:rsidTr="00B41519">
        <w:trPr>
          <w:jc w:val="center"/>
        </w:trPr>
        <w:tc>
          <w:tcPr>
            <w:tcW w:w="1000" w:type="pct"/>
          </w:tcPr>
          <w:p w14:paraId="03A7877E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D05A053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BE468CA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4950904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487AD34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DB366F2" w14:textId="77777777" w:rsidR="0093197F" w:rsidRPr="008975BF" w:rsidRDefault="0093197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06810F22" w14:textId="77777777" w:rsidR="00E54F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Evaluar fundamentos de proyectos de desarrollo rural y productivo</w:t>
      </w:r>
    </w:p>
    <w:p w14:paraId="202E4E31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07254AB1" w14:textId="77777777" w:rsidTr="00B41519">
        <w:trPr>
          <w:jc w:val="center"/>
        </w:trPr>
        <w:tc>
          <w:tcPr>
            <w:tcW w:w="1000" w:type="pct"/>
          </w:tcPr>
          <w:p w14:paraId="2B7A622D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11530EB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5024F4E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4A95C6B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04B6318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CAF19E7" w14:textId="77777777" w:rsidR="008975BF" w:rsidRDefault="008975BF" w:rsidP="008975BF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</w:p>
    <w:p w14:paraId="24819633" w14:textId="77777777" w:rsidR="008975BF" w:rsidRDefault="008975BF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1A6BEFDB" w14:textId="77777777" w:rsidR="00E54F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lastRenderedPageBreak/>
        <w:t>Participar en la elaboración de normas relativas al bienestar animal</w:t>
      </w:r>
    </w:p>
    <w:p w14:paraId="39DD696B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0F05CF0E" w14:textId="77777777" w:rsidTr="00B41519">
        <w:trPr>
          <w:jc w:val="center"/>
        </w:trPr>
        <w:tc>
          <w:tcPr>
            <w:tcW w:w="1000" w:type="pct"/>
          </w:tcPr>
          <w:p w14:paraId="7E2204EF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A244792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CDAAAE4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DADA99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600FD65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CE50AE0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29DF1575" w14:textId="77777777" w:rsid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Interactuar con personal rural</w:t>
      </w:r>
    </w:p>
    <w:p w14:paraId="6E46FA80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8975BF" w:rsidRPr="008975BF" w14:paraId="44A1499D" w14:textId="77777777" w:rsidTr="00B41519">
        <w:trPr>
          <w:jc w:val="center"/>
        </w:trPr>
        <w:tc>
          <w:tcPr>
            <w:tcW w:w="1000" w:type="pct"/>
          </w:tcPr>
          <w:p w14:paraId="3404E7E7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4155DF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4881464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3832C01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A3BD683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A91E6B2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A4C32A0" w14:textId="77777777" w:rsidR="006413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Trabajar en</w:t>
      </w:r>
      <w:r w:rsidR="00641348" w:rsidRPr="008975BF">
        <w:rPr>
          <w:rFonts w:ascii="Open Sans" w:hAnsi="Open Sans" w:cs="Open Sans"/>
          <w:sz w:val="20"/>
          <w:szCs w:val="20"/>
        </w:rPr>
        <w:t xml:space="preserve"> equipo</w:t>
      </w:r>
    </w:p>
    <w:p w14:paraId="683EF69E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2FB3F63B" w14:textId="77777777" w:rsidTr="00B41519">
        <w:trPr>
          <w:jc w:val="center"/>
        </w:trPr>
        <w:tc>
          <w:tcPr>
            <w:tcW w:w="1000" w:type="pct"/>
          </w:tcPr>
          <w:p w14:paraId="52880B13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81DC586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92F758E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BD9430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FEAD9D7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5FA0935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043FEC95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CC2CE" wp14:editId="5E3666E5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8AF12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2363B7B1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438AD78B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07BCBF5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84C5563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3749992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B345161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122B9D2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0C3FA75A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DAD52" wp14:editId="0DCD7A1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37220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0103D70E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0B5DDFC6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B5E5E70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E59B3CF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53E879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80A4B10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DEE8E3D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63D38370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7B51B" wp14:editId="0C0AD59D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B2A69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44665241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246E570A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5B515645" w14:textId="77777777" w:rsidR="00B41519" w:rsidRDefault="00B41519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sectPr w:rsidR="00B41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1" w:right="1134" w:bottom="1587" w:left="1134" w:header="567" w:footer="737" w:gutter="0"/>
          <w:cols w:space="720"/>
        </w:sectPr>
      </w:pPr>
    </w:p>
    <w:p w14:paraId="380DE2CA" w14:textId="6C6E376E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07C23627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4D5B88D9" w14:textId="77777777" w:rsidR="00B41519" w:rsidRDefault="00B41519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sectPr w:rsidR="00B41519" w:rsidSect="00B41519">
          <w:type w:val="continuous"/>
          <w:pgSz w:w="11906" w:h="16838"/>
          <w:pgMar w:top="2551" w:right="1134" w:bottom="1587" w:left="1134" w:header="567" w:footer="737" w:gutter="0"/>
          <w:cols w:num="2" w:space="720"/>
        </w:sectPr>
      </w:pPr>
    </w:p>
    <w:p w14:paraId="40A436AE" w14:textId="5A6770B4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 w:rsidSect="00B41519">
      <w:type w:val="continuous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55FF" w14:textId="77777777" w:rsidR="007E0F03" w:rsidRDefault="007E0F03">
      <w:pPr>
        <w:rPr>
          <w:rFonts w:hint="eastAsia"/>
        </w:rPr>
      </w:pPr>
      <w:r>
        <w:separator/>
      </w:r>
    </w:p>
  </w:endnote>
  <w:endnote w:type="continuationSeparator" w:id="0">
    <w:p w14:paraId="723C10F4" w14:textId="77777777" w:rsidR="007E0F03" w:rsidRDefault="007E0F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02E4" w14:textId="77777777" w:rsidR="00676465" w:rsidRDefault="00676465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6E50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6FB1F549" w14:textId="5ACC795B" w:rsidR="00E54F48" w:rsidRDefault="00A90C5F">
    <w:pPr>
      <w:pStyle w:val="Piedepgina"/>
      <w:jc w:val="center"/>
      <w:rPr>
        <w:rFonts w:hint="eastAsia"/>
      </w:rPr>
    </w:pPr>
    <w:r w:rsidRPr="00A90C5F">
      <w:drawing>
        <wp:inline distT="0" distB="0" distL="0" distR="0" wp14:anchorId="29F32123" wp14:editId="58AF5E96">
          <wp:extent cx="5438775" cy="514350"/>
          <wp:effectExtent l="0" t="0" r="0" b="0"/>
          <wp:docPr id="110241666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84A9" w14:textId="77777777" w:rsidR="00676465" w:rsidRDefault="00676465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1F85" w14:textId="77777777" w:rsidR="007E0F03" w:rsidRDefault="007E0F0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F45E1D3" w14:textId="77777777" w:rsidR="007E0F03" w:rsidRDefault="007E0F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DBA1" w14:textId="77777777" w:rsidR="00676465" w:rsidRDefault="00676465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707F" w14:textId="77777777" w:rsidR="00E54F48" w:rsidRDefault="00E54F4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74BABCAD" wp14:editId="3AE52246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350D" w14:textId="77777777" w:rsidR="00676465" w:rsidRDefault="00676465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1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5"/>
    <w:rsid w:val="00157F09"/>
    <w:rsid w:val="001D604F"/>
    <w:rsid w:val="00204358"/>
    <w:rsid w:val="00262899"/>
    <w:rsid w:val="0042648B"/>
    <w:rsid w:val="00495B47"/>
    <w:rsid w:val="00542C16"/>
    <w:rsid w:val="005623EA"/>
    <w:rsid w:val="005A065D"/>
    <w:rsid w:val="00641348"/>
    <w:rsid w:val="0065272F"/>
    <w:rsid w:val="00670F59"/>
    <w:rsid w:val="00676465"/>
    <w:rsid w:val="007E0F03"/>
    <w:rsid w:val="00800B4E"/>
    <w:rsid w:val="008356D5"/>
    <w:rsid w:val="00866317"/>
    <w:rsid w:val="008975BF"/>
    <w:rsid w:val="008E081D"/>
    <w:rsid w:val="0093197F"/>
    <w:rsid w:val="009771B5"/>
    <w:rsid w:val="00997F6B"/>
    <w:rsid w:val="009D41AA"/>
    <w:rsid w:val="00A628B3"/>
    <w:rsid w:val="00A90C5F"/>
    <w:rsid w:val="00B1714A"/>
    <w:rsid w:val="00B41519"/>
    <w:rsid w:val="00B419F4"/>
    <w:rsid w:val="00B41C0C"/>
    <w:rsid w:val="00B42C3A"/>
    <w:rsid w:val="00CC210E"/>
    <w:rsid w:val="00DA74F5"/>
    <w:rsid w:val="00DF7B0F"/>
    <w:rsid w:val="00E54F48"/>
    <w:rsid w:val="00E55BDD"/>
    <w:rsid w:val="00E762B8"/>
    <w:rsid w:val="00EB2B20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1231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6870-2EEA-4EA6-BF90-8C09C95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Darian Witon</cp:lastModifiedBy>
  <cp:revision>2</cp:revision>
  <cp:lastPrinted>2019-08-23T14:22:00Z</cp:lastPrinted>
  <dcterms:created xsi:type="dcterms:W3CDTF">2026-05-07T12:37:00Z</dcterms:created>
  <dcterms:modified xsi:type="dcterms:W3CDTF">2026-05-07T12:37:00Z</dcterms:modified>
</cp:coreProperties>
</file>